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AE1" w14:textId="3FE8DD0D" w:rsidR="007137DD" w:rsidRPr="007137DD" w:rsidRDefault="007137DD" w:rsidP="007137DD">
      <w:pPr>
        <w:pStyle w:val="1"/>
        <w:ind w:left="-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2F6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83B33DC" wp14:editId="624128A8">
                <wp:simplePos x="0" y="0"/>
                <wp:positionH relativeFrom="page">
                  <wp:posOffset>525780</wp:posOffset>
                </wp:positionH>
                <wp:positionV relativeFrom="margin">
                  <wp:posOffset>-483870</wp:posOffset>
                </wp:positionV>
                <wp:extent cx="6590030" cy="10189210"/>
                <wp:effectExtent l="0" t="0" r="39370" b="21590"/>
                <wp:wrapNone/>
                <wp:docPr id="1" name="Групувати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90030" cy="10189210"/>
                          <a:chOff x="0" y="0"/>
                          <a:chExt cx="20006" cy="2000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09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B4505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41F578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8AFE27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69B0B5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112C61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25910A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40395F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9DDC92" w14:textId="0BB48DB4" w:rsidR="007137DD" w:rsidRPr="007137DD" w:rsidRDefault="007137DD" w:rsidP="007137DD">
                              <w:pPr>
                                <w:rPr>
                                  <w:i/>
                                  <w:sz w:val="36"/>
                                  <w:szCs w:val="36"/>
                                  <w:lang w:val="uk-UA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ДУ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«Житомирська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політехніка».23.121.03.00</w:t>
                              </w:r>
                              <w:r>
                                <w:rPr>
                                  <w:i/>
                                  <w:spacing w:val="-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–</w:t>
                              </w:r>
                              <w:r>
                                <w:rPr>
                                  <w:i/>
                                  <w:spacing w:val="-4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5"/>
                                </w:rPr>
                                <w:t>Лр</w:t>
                              </w:r>
                              <w:r>
                                <w:rPr>
                                  <w:i/>
                                  <w:sz w:val="25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9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8" y="17880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4" y="1896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18594"/>
                            <a:ext cx="765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26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E82A59" w14:textId="77777777" w:rsidR="007137DD" w:rsidRDefault="007137DD" w:rsidP="007137DD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CDEA79" w14:textId="77777777" w:rsidR="007137DD" w:rsidRPr="00707B6A" w:rsidRDefault="007137DD" w:rsidP="007137DD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707B6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Білотіл Я. О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44" cy="381"/>
                            <a:chOff x="39" y="18614"/>
                            <a:chExt cx="20595" cy="24685"/>
                          </a:xfrm>
                        </wpg:grpSpPr>
                        <wps:wsp>
                          <wps:cNvPr id="29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3114DA" w14:textId="77777777" w:rsidR="007137DD" w:rsidRDefault="007137DD" w:rsidP="007137D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1314" cy="24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0E660A" w14:textId="77777777" w:rsidR="007137DD" w:rsidRPr="00707B6A" w:rsidRDefault="007137DD" w:rsidP="007137DD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митренко І. 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32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51E5B9" w14:textId="77777777" w:rsidR="007137DD" w:rsidRDefault="007137DD" w:rsidP="007137DD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</w:rPr>
                                  <w:t xml:space="preserve"> Т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316A85" w14:textId="77777777" w:rsidR="007137DD" w:rsidRDefault="007137DD" w:rsidP="007137DD">
                                <w:pPr>
                                  <w:rPr>
                                    <w:i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3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995AFF7" w14:textId="77777777" w:rsidR="007137DD" w:rsidRDefault="007137DD" w:rsidP="007137D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06CB61" w14:textId="77777777" w:rsidR="007137DD" w:rsidRDefault="007137DD" w:rsidP="007137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3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3A80DF" w14:textId="77777777" w:rsidR="007137DD" w:rsidRDefault="007137DD" w:rsidP="007137DD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A83E171" w14:textId="77777777" w:rsidR="007137DD" w:rsidRDefault="007137DD" w:rsidP="007137DD">
                                <w:pPr>
                                  <w:pStyle w:val="a3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844" y="18367"/>
                            <a:ext cx="629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184109" w14:textId="77777777" w:rsidR="007137DD" w:rsidRDefault="007137DD" w:rsidP="007137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Звіт</w:t>
                              </w:r>
                            </w:p>
                            <w:p w14:paraId="3583D7F1" w14:textId="77777777" w:rsidR="007137DD" w:rsidRPr="008B327E" w:rsidRDefault="007137DD" w:rsidP="007137D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 з лабораторної робо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31496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A167ABD" w14:textId="77777777" w:rsidR="007137DD" w:rsidRDefault="007137DD" w:rsidP="007137D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5C354B" w14:textId="34803082" w:rsidR="007137DD" w:rsidRPr="005B5347" w:rsidRDefault="005B5347" w:rsidP="007137DD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4"/>
                                  <w:lang w:val="uk-UA"/>
                                </w:rPr>
                                <w:t>7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913CED" w14:textId="77777777" w:rsidR="007137DD" w:rsidRPr="00BF253E" w:rsidRDefault="007137DD" w:rsidP="007137D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</w:rPr>
                                <w:t>ФІКТ</w:t>
                              </w:r>
                              <w:r>
                                <w:rPr>
                                  <w:i/>
                                  <w:spacing w:val="-3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Гр.</w:t>
                              </w:r>
                              <w:r>
                                <w:rPr>
                                  <w:i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</w:rPr>
                                <w:t>IПЗк-23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33DC" id="Групувати 1" o:spid="_x0000_s1026" style="position:absolute;left:0;text-align:left;margin-left:41.4pt;margin-top:-38.1pt;width:518.9pt;height:802.3pt;z-index:251659264;mso-position-horizontal-relative:page;mso-position-vertical-relative:margin" coordsize="2000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7" o:spid="_x0000_s1031" style="position:absolute;visibility:visible;mso-wrap-style:square" from="5099,17192" to="510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74B4505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641F578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3E8AFE27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269B0B5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5112C61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E25910A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240395F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A9DDC92" w14:textId="0BB48DB4" w:rsidR="007137DD" w:rsidRPr="007137DD" w:rsidRDefault="007137DD" w:rsidP="007137DD">
                        <w:pPr>
                          <w:rPr>
                            <w:i/>
                            <w:sz w:val="36"/>
                            <w:szCs w:val="36"/>
                            <w:lang w:val="uk-UA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ДУ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«Житомирська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політехніка».23.121.03.00</w:t>
                        </w:r>
                        <w:r>
                          <w:rPr>
                            <w:i/>
                            <w:spacing w:val="-3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–</w:t>
                        </w:r>
                        <w:r>
                          <w:rPr>
                            <w:i/>
                            <w:spacing w:val="-4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z w:val="25"/>
                          </w:rPr>
                          <w:t>Лр</w:t>
                        </w:r>
                        <w:r>
                          <w:rPr>
                            <w:i/>
                            <w:sz w:val="25"/>
                            <w:lang w:val="uk-UA"/>
                          </w:rPr>
                          <w:t>2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39,18233" to="20006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2" o:spid="_x0000_s1046" style="position:absolute;visibility:visible;mso-wrap-style:square" from="48,17880" to="7669,1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4" o:spid="_x0000_s1048" style="position:absolute;visibility:visible;mso-wrap-style:square" from="54,18968" to="7675,18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5" o:spid="_x0000_s1049" style="position:absolute;flip:y;visibility:visible;mso-wrap-style:square" from="0,18594" to="765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cr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xhN4fgk/QCYPAAAA//8DAFBLAQItABQABgAIAAAAIQDb4fbL7gAAAIUBAAATAAAAAAAAAAAA&#10;AAAAAAAAAABbQ29udGVudF9UeXBlc10ueG1sUEsBAi0AFAAGAAgAAAAhAFr0LFu/AAAAFQEAAAsA&#10;AAAAAAAAAAAAAAAAHwEAAF9yZWxzLy5yZWxzUEsBAi0AFAAGAAgAAAAhAKtcNyvEAAAA2wAAAA8A&#10;AAAAAAAAAAAAAAAABwIAAGRycy9kb3ducmV2LnhtbFBLBQYAAAAAAwADALcAAAD4AgAAAAA=&#10;" strokeweight="1pt"/>
                <v:group id="Group 26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7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E82A59" w14:textId="77777777" w:rsidR="007137DD" w:rsidRDefault="007137DD" w:rsidP="007137DD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.</w:t>
                          </w:r>
                        </w:p>
                      </w:txbxContent>
                    </v:textbox>
                  </v:rect>
                  <v:rect id="Rectangle 28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3ECDEA79" w14:textId="77777777" w:rsidR="007137DD" w:rsidRPr="00707B6A" w:rsidRDefault="007137DD" w:rsidP="007137DD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707B6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Білотіл Я. О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944;height:381" coordorigin="39,18614" coordsize="20595,24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30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C3114DA" w14:textId="77777777" w:rsidR="007137DD" w:rsidRDefault="007137DD" w:rsidP="007137D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еревір.</w:t>
                          </w:r>
                        </w:p>
                      </w:txbxContent>
                    </v:textbox>
                  </v:rect>
                  <v:rect id="Rectangle 31" o:spid="_x0000_s1055" style="position:absolute;left:9320;top:18614;width:11314;height:24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D0E660A" w14:textId="77777777" w:rsidR="007137DD" w:rsidRPr="00707B6A" w:rsidRDefault="007137DD" w:rsidP="007137DD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митренко І. 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3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051E5B9" w14:textId="77777777" w:rsidR="007137DD" w:rsidRDefault="007137DD" w:rsidP="007137DD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</w:rPr>
                            <w:t xml:space="preserve"> Т. контр.</w:t>
                          </w:r>
                        </w:p>
                      </w:txbxContent>
                    </v:textbox>
                  </v:rect>
                  <v:rect id="Rectangle 34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06316A85" w14:textId="77777777" w:rsidR="007137DD" w:rsidRDefault="007137DD" w:rsidP="007137DD">
                          <w:pPr>
                            <w:rPr>
                              <w:i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6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3995AFF7" w14:textId="77777777" w:rsidR="007137DD" w:rsidRDefault="007137DD" w:rsidP="007137D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06CB61" w14:textId="77777777" w:rsidR="007137DD" w:rsidRDefault="007137DD" w:rsidP="007137DD"/>
                      </w:txbxContent>
                    </v:textbox>
                  </v:rect>
                </v:group>
                <v:group id="Group 38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9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0A3A80DF" w14:textId="77777777" w:rsidR="007137DD" w:rsidRDefault="007137DD" w:rsidP="007137DD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Затверд.</w:t>
                          </w:r>
                        </w:p>
                      </w:txbxContent>
                    </v:textbox>
                  </v:rect>
                  <v:rect id="Rectangle 40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83E171" w14:textId="77777777" w:rsidR="007137DD" w:rsidRDefault="007137DD" w:rsidP="007137DD">
                          <w:pPr>
                            <w:pStyle w:val="a3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2" o:spid="_x0000_s1066" style="position:absolute;left:7844;top:18367;width:6292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8184109" w14:textId="77777777" w:rsidR="007137DD" w:rsidRDefault="007137DD" w:rsidP="007137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Звіт</w:t>
                        </w:r>
                      </w:p>
                      <w:p w14:paraId="3583D7F1" w14:textId="77777777" w:rsidR="007137DD" w:rsidRPr="008B327E" w:rsidRDefault="007137DD" w:rsidP="007137D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 з лабораторної робот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01531496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A167ABD" w14:textId="77777777" w:rsidR="007137DD" w:rsidRDefault="007137DD" w:rsidP="007137DD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65C354B" w14:textId="34803082" w:rsidR="007137DD" w:rsidRPr="005B5347" w:rsidRDefault="005B5347" w:rsidP="007137DD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4"/>
                            <w:lang w:val="uk-UA"/>
                          </w:rPr>
                          <w:t>7</w:t>
                        </w:r>
                        <w:bookmarkStart w:id="1" w:name="_GoBack"/>
                        <w:bookmarkEnd w:id="1"/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C913CED" w14:textId="77777777" w:rsidR="007137DD" w:rsidRPr="00BF253E" w:rsidRDefault="007137DD" w:rsidP="007137D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8"/>
                          </w:rPr>
                          <w:t>ФІКТ</w:t>
                        </w:r>
                        <w:r>
                          <w:rPr>
                            <w:i/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Гр.</w:t>
                        </w:r>
                        <w:r>
                          <w:rPr>
                            <w:i/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i/>
                            <w:sz w:val="28"/>
                          </w:rPr>
                          <w:t>IПЗк-23-1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bookmarkStart w:id="2" w:name="_6a1u2mfml5rl" w:colFirst="0" w:colLast="0"/>
      <w:bookmarkEnd w:id="2"/>
      <w:r w:rsidRPr="007137DD">
        <w:rPr>
          <w:rFonts w:ascii="Times New Roman" w:hAnsi="Times New Roman" w:cs="Times New Roman"/>
          <w:b/>
          <w:sz w:val="28"/>
          <w:szCs w:val="28"/>
        </w:rPr>
        <w:t>Лабораторна робота №2</w:t>
      </w:r>
    </w:p>
    <w:p w14:paraId="63BCE14A" w14:textId="77777777" w:rsidR="007137DD" w:rsidRPr="007137DD" w:rsidRDefault="007137DD" w:rsidP="007137DD">
      <w:pPr>
        <w:pStyle w:val="1"/>
        <w:ind w:left="-566"/>
        <w:jc w:val="both"/>
        <w:rPr>
          <w:rFonts w:ascii="Times New Roman" w:hAnsi="Times New Roman" w:cs="Times New Roman"/>
          <w:sz w:val="28"/>
          <w:szCs w:val="28"/>
        </w:rPr>
      </w:pPr>
      <w:bookmarkStart w:id="3" w:name="_mo9ri1k4myrl" w:colFirst="0" w:colLast="0"/>
      <w:bookmarkEnd w:id="3"/>
      <w:r w:rsidRPr="007137DD">
        <w:rPr>
          <w:rFonts w:ascii="Times New Roman" w:hAnsi="Times New Roman" w:cs="Times New Roman"/>
          <w:b/>
          <w:sz w:val="28"/>
          <w:szCs w:val="28"/>
        </w:rPr>
        <w:t>Тема</w:t>
      </w:r>
      <w:r w:rsidRPr="007137DD">
        <w:rPr>
          <w:rFonts w:ascii="Times New Roman" w:hAnsi="Times New Roman" w:cs="Times New Roman"/>
          <w:sz w:val="28"/>
          <w:szCs w:val="28"/>
        </w:rPr>
        <w:t>: Знайомство з базовими алгоритмічними конструкціями мови програмування JavaScript та основами роботи з HTML-елементами та стилями.</w:t>
      </w:r>
    </w:p>
    <w:p w14:paraId="023E590E" w14:textId="77777777" w:rsidR="007137DD" w:rsidRPr="007137DD" w:rsidRDefault="007137DD" w:rsidP="007137DD">
      <w:pPr>
        <w:ind w:left="-566"/>
        <w:jc w:val="both"/>
        <w:rPr>
          <w:rFonts w:ascii="Times New Roman" w:hAnsi="Times New Roman" w:cs="Times New Roman"/>
          <w:sz w:val="28"/>
          <w:szCs w:val="28"/>
        </w:rPr>
      </w:pPr>
    </w:p>
    <w:p w14:paraId="2CEB0DB5" w14:textId="77777777" w:rsidR="007137DD" w:rsidRPr="007137DD" w:rsidRDefault="007137DD" w:rsidP="007137DD">
      <w:pPr>
        <w:ind w:left="-566"/>
        <w:jc w:val="both"/>
        <w:rPr>
          <w:rFonts w:ascii="Times New Roman" w:hAnsi="Times New Roman" w:cs="Times New Roman"/>
          <w:b/>
          <w:color w:val="434343"/>
          <w:sz w:val="28"/>
          <w:szCs w:val="28"/>
        </w:rPr>
      </w:pPr>
      <w:r w:rsidRPr="007137DD">
        <w:rPr>
          <w:rFonts w:ascii="Times New Roman" w:hAnsi="Times New Roman" w:cs="Times New Roman"/>
          <w:b/>
          <w:color w:val="434343"/>
          <w:sz w:val="28"/>
          <w:szCs w:val="28"/>
        </w:rPr>
        <w:t>Завдання 0. Ознайомитись з теоретичними відомостями за посиланням:</w:t>
      </w:r>
    </w:p>
    <w:p w14:paraId="5079A542" w14:textId="77777777" w:rsidR="007137DD" w:rsidRPr="007137DD" w:rsidRDefault="007137DD" w:rsidP="007137DD">
      <w:pPr>
        <w:ind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hyperlink r:id="rId8">
        <w:r w:rsidRPr="007137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https://uk.javascript.info</w:t>
        </w:r>
      </w:hyperlink>
    </w:p>
    <w:p w14:paraId="65C5B0E9" w14:textId="77777777" w:rsidR="007137DD" w:rsidRPr="007137DD" w:rsidRDefault="007137DD" w:rsidP="007137DD">
      <w:pPr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пункти:</w:t>
      </w:r>
    </w:p>
    <w:p w14:paraId="6C20D5F9" w14:textId="77777777" w:rsidR="007137DD" w:rsidRPr="007137DD" w:rsidRDefault="007137DD" w:rsidP="007137DD">
      <w:pPr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1.1 – 2.14,</w:t>
      </w:r>
    </w:p>
    <w:p w14:paraId="42BDB0E9" w14:textId="77777777" w:rsidR="007137DD" w:rsidRPr="007137DD" w:rsidRDefault="007137DD" w:rsidP="007137DD">
      <w:pPr>
        <w:ind w:left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3.1 – 3.3</w:t>
      </w:r>
    </w:p>
    <w:p w14:paraId="0238B370" w14:textId="77777777" w:rsidR="007137DD" w:rsidRPr="007137DD" w:rsidRDefault="007137DD" w:rsidP="007137DD">
      <w:pPr>
        <w:ind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hyperlink r:id="rId9">
        <w:r w:rsidRPr="007137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Пошук: getElement*, querySelector*</w:t>
        </w:r>
      </w:hyperlink>
    </w:p>
    <w:p w14:paraId="54488C87" w14:textId="77777777" w:rsidR="007137DD" w:rsidRPr="007137DD" w:rsidRDefault="007137DD" w:rsidP="007137DD">
      <w:pPr>
        <w:ind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) </w:t>
      </w:r>
      <w:hyperlink r:id="rId10">
        <w:r w:rsidRPr="007137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Стилі та класи</w:t>
        </w:r>
      </w:hyperlink>
    </w:p>
    <w:p w14:paraId="590B3BB7" w14:textId="77777777" w:rsidR="007137DD" w:rsidRDefault="007137DD" w:rsidP="007137DD">
      <w:pPr>
        <w:ind w:left="-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) </w:t>
      </w:r>
      <w:hyperlink r:id="rId11">
        <w:r w:rsidRPr="007137DD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Рядки</w:t>
        </w:r>
      </w:hyperlink>
    </w:p>
    <w:p w14:paraId="3734D35D" w14:textId="49C9AD54" w:rsidR="007137DD" w:rsidRPr="007137DD" w:rsidRDefault="007137DD" w:rsidP="007137DD">
      <w:pPr>
        <w:ind w:left="-426" w:hanging="14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вдання 1. Робота зі стилями та класами</w:t>
      </w:r>
    </w:p>
    <w:p w14:paraId="009D5EDF" w14:textId="77777777" w:rsidR="007137DD" w:rsidRPr="007137DD" w:rsidRDefault="007137DD" w:rsidP="007137DD">
      <w:pPr>
        <w:ind w:left="-566" w:right="-8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 </w:t>
      </w: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Додати на сторінку 3 абзаци тексту на власний розсуд.</w:t>
      </w:r>
    </w:p>
    <w:p w14:paraId="304D3A73" w14:textId="77777777" w:rsidR="007137DD" w:rsidRPr="007137DD" w:rsidRDefault="007137DD" w:rsidP="007137DD">
      <w:pPr>
        <w:ind w:left="-566" w:right="-89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Написати JS-код, який:</w:t>
      </w:r>
    </w:p>
    <w:p w14:paraId="1DC8126A" w14:textId="77777777" w:rsidR="007137DD" w:rsidRPr="007137DD" w:rsidRDefault="007137DD" w:rsidP="007137DD">
      <w:pPr>
        <w:ind w:left="-566" w:right="-89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сть для тега </w:t>
      </w: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body </w:t>
      </w: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тексту </w:t>
      </w: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ial</w:t>
      </w:r>
    </w:p>
    <w:p w14:paraId="1F773A2C" w14:textId="77777777" w:rsidR="007137DD" w:rsidRPr="007137DD" w:rsidRDefault="007137DD" w:rsidP="007137DD">
      <w:pPr>
        <w:ind w:left="-566" w:right="-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дасть </w:t>
      </w: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line-стилі</w:t>
      </w: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кожного з абзаців (у даному завданні потрібно додати саме </w:t>
      </w:r>
      <w:r w:rsidRPr="007137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line-стилі</w:t>
      </w: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, а не класи):</w:t>
      </w:r>
    </w:p>
    <w:p w14:paraId="3BFF7B05" w14:textId="77777777" w:rsidR="007137DD" w:rsidRPr="007137DD" w:rsidRDefault="007137DD" w:rsidP="007137DD">
      <w:pPr>
        <w:ind w:left="-566" w:right="-89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перший абзац:</w:t>
      </w:r>
    </w:p>
    <w:p w14:paraId="531F4685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колір тексту: помаранчевий</w:t>
      </w:r>
    </w:p>
    <w:p w14:paraId="71E13A6C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фон абзацу: жовтий</w:t>
      </w:r>
    </w:p>
    <w:p w14:paraId="688B46D4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розмір шрифту - 16 пікселів</w:t>
      </w:r>
    </w:p>
    <w:p w14:paraId="42292E1F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внутрішній відступ - 5 пікселів</w:t>
      </w:r>
    </w:p>
    <w:p w14:paraId="40DB45CF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вирівнювання тексту - по центру</w:t>
      </w:r>
    </w:p>
    <w:p w14:paraId="3711FB47" w14:textId="77777777" w:rsidR="007137DD" w:rsidRPr="007137DD" w:rsidRDefault="007137DD" w:rsidP="007137DD">
      <w:pPr>
        <w:ind w:left="-566" w:right="-89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другий абзац:</w:t>
      </w:r>
    </w:p>
    <w:p w14:paraId="47E1ADE8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олір тексту: синій</w:t>
      </w:r>
    </w:p>
    <w:p w14:paraId="37D97253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н абзацу: світло синій</w:t>
      </w:r>
    </w:p>
    <w:p w14:paraId="2C03BA36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озмір шрифту: 14 пікселів</w:t>
      </w:r>
    </w:p>
    <w:p w14:paraId="260B7E37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нутрішній відступ - 5 пікселів</w:t>
      </w:r>
    </w:p>
    <w:p w14:paraId="21F5BA3B" w14:textId="4F8A62F9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вирівнювання тексту - по правій стороні</w:t>
      </w:r>
    </w:p>
    <w:p w14:paraId="0B03C25A" w14:textId="2A43ACA5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430765" w14:textId="037F4BD1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8C4527" w14:textId="3145BF4B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87DD5" w14:textId="35902933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954AD" w14:textId="0D82782C" w:rsid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8E542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F63063" w14:textId="77777777" w:rsidR="007137DD" w:rsidRPr="007137DD" w:rsidRDefault="007137DD" w:rsidP="007137DD">
      <w:pPr>
        <w:ind w:left="-566" w:right="-891"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 третій абзац:</w:t>
      </w:r>
    </w:p>
    <w:p w14:paraId="01AB46B2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колір тексту: червоний</w:t>
      </w:r>
    </w:p>
    <w:p w14:paraId="22C3D08A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фон абзацу: світло червоний</w:t>
      </w:r>
    </w:p>
    <w:p w14:paraId="4D24089D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розмір шрифту: 12 пікселів</w:t>
      </w:r>
    </w:p>
    <w:p w14:paraId="7A6B4EA4" w14:textId="77777777" w:rsidR="007137DD" w:rsidRPr="007137DD" w:rsidRDefault="007137DD" w:rsidP="007137DD">
      <w:pPr>
        <w:ind w:left="-566" w:right="-891" w:firstLine="170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внутрішній відступ - 5 пікселів</w:t>
      </w:r>
    </w:p>
    <w:p w14:paraId="7456C2E9" w14:textId="01B4E118" w:rsidR="007137DD" w:rsidRPr="007137DD" w:rsidRDefault="007137DD" w:rsidP="007137D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7DD">
        <w:rPr>
          <w:rFonts w:ascii="Times New Roman" w:hAnsi="Times New Roman" w:cs="Times New Roman"/>
          <w:color w:val="000000" w:themeColor="text1"/>
          <w:sz w:val="28"/>
          <w:szCs w:val="28"/>
        </w:rPr>
        <w:t>- вирівнювання тексту - по лівій стороні</w:t>
      </w:r>
    </w:p>
    <w:p w14:paraId="4325B878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1922A7F7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92766F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14:paraId="06F79878" w14:textId="5295E611" w:rsidR="007137DD" w:rsidRDefault="007137DD" w:rsidP="007137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AFE3E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!DOCTYPE html&gt;</w:t>
      </w:r>
    </w:p>
    <w:p w14:paraId="39C677E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html lang="en"&gt;</w:t>
      </w:r>
    </w:p>
    <w:p w14:paraId="0DF3674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DCD369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head&gt;</w:t>
      </w:r>
    </w:p>
    <w:p w14:paraId="54B493C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meta charset="UTF-8"&gt;</w:t>
      </w:r>
    </w:p>
    <w:p w14:paraId="2E9701D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meta name="viewport" content="width=device-width, initial-scale=1.0"&gt;</w:t>
      </w:r>
    </w:p>
    <w:p w14:paraId="722EF4F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link rel="stylesheet" href="style.css"&gt;</w:t>
      </w:r>
    </w:p>
    <w:p w14:paraId="0E79843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script src="script.js"&gt;&lt;/script&gt;</w:t>
      </w:r>
    </w:p>
    <w:p w14:paraId="66D2515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title&gt;Робота з стилями і класами&lt;/title&gt;</w:t>
      </w:r>
    </w:p>
    <w:p w14:paraId="2D87D0F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script&gt;</w:t>
      </w:r>
    </w:p>
    <w:p w14:paraId="4E67B94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window.onload = function () {</w:t>
      </w:r>
    </w:p>
    <w:p w14:paraId="7C3C42D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EDE299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document.body.style.fontFamily = 'Arial';</w:t>
      </w:r>
    </w:p>
    <w:p w14:paraId="1BEDA7A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7463EF7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var firstParagraph = document.getElementById('firstParagraph');</w:t>
      </w:r>
    </w:p>
    <w:p w14:paraId="2CEA362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firstParagraph.style.color = 'orange';</w:t>
      </w:r>
    </w:p>
    <w:p w14:paraId="302CB81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firstParagraph.style.backgroundColor = 'yellow';</w:t>
      </w:r>
    </w:p>
    <w:p w14:paraId="3E9EDAC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firstParagraph.style.fontSize = '16px';</w:t>
      </w:r>
    </w:p>
    <w:p w14:paraId="6F3B629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firstParagraph.style.padding = '5px';</w:t>
      </w:r>
    </w:p>
    <w:p w14:paraId="5441854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firstParagraph.style.textAlign = 'center';</w:t>
      </w:r>
    </w:p>
    <w:p w14:paraId="70A2F9F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75B63C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80F78DF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var secondParagraph = document.getElementById('secondParagraph');</w:t>
      </w:r>
    </w:p>
    <w:p w14:paraId="149CE9F7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secondParagraph.style.color = 'blue';</w:t>
      </w:r>
    </w:p>
    <w:p w14:paraId="62C8723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secondParagraph.style.backgroundColor = 'lightblue';</w:t>
      </w:r>
    </w:p>
    <w:p w14:paraId="3ED348E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secondParagraph.style.fontSize = '14px';</w:t>
      </w:r>
    </w:p>
    <w:p w14:paraId="4AA0AF57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secondParagraph.style.padding = '5px';</w:t>
      </w:r>
    </w:p>
    <w:p w14:paraId="11738C4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secondParagraph.style.textAlign = 'right';</w:t>
      </w:r>
    </w:p>
    <w:p w14:paraId="18D83F7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B071491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9ACC6D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var thirdParagraph = document.getElementById('thirdParagraph');</w:t>
      </w:r>
    </w:p>
    <w:p w14:paraId="1454B02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thirdParagraph.style.color = 'red';</w:t>
      </w:r>
    </w:p>
    <w:p w14:paraId="0FF6625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thirdParagraph.style.backgroundColor = 'lightcoral';</w:t>
      </w:r>
    </w:p>
    <w:p w14:paraId="7A26A65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thirdParagraph.style.fontSize = '12px';</w:t>
      </w:r>
    </w:p>
    <w:p w14:paraId="37C7A36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thirdParagraph.style.padding = '5px';</w:t>
      </w:r>
    </w:p>
    <w:p w14:paraId="00D3A95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thirdParagraph.style.textAlign = 'left';</w:t>
      </w:r>
    </w:p>
    <w:p w14:paraId="5315288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};</w:t>
      </w:r>
    </w:p>
    <w:p w14:paraId="6DC1AC4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/script&gt;</w:t>
      </w:r>
    </w:p>
    <w:p w14:paraId="39FAD2D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/head&gt;</w:t>
      </w:r>
    </w:p>
    <w:p w14:paraId="6676909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6D95C39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lastRenderedPageBreak/>
        <w:t>&lt;body&gt;</w:t>
      </w:r>
    </w:p>
    <w:p w14:paraId="257CCCA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FC2D11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p id="firstParagraph"&gt;Lorem ipsum dolor sit amet, consectetur adipisicing elit. Deserunt ea earum incidunt&lt;br&gt;</w:t>
      </w:r>
    </w:p>
    <w:p w14:paraId="2FDC5DB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minima nihil. Blanditiis consectetur cumque debitis delectus dolor dolorem&lt;br&gt;</w:t>
      </w:r>
    </w:p>
    <w:p w14:paraId="3402E5D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dolorum, eos laboriosam, modi nemo, quasi quos sint voluptatibus!&lt;/p&gt;</w:t>
      </w:r>
    </w:p>
    <w:p w14:paraId="6E38CFE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p id="secondParagraph"&gt;Lorem ipsum dolor sit amet, consectetur adipisicing elit. Deserunt ea earum incidunt&lt;br&gt;</w:t>
      </w:r>
    </w:p>
    <w:p w14:paraId="148BFC5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minima nihil. Blanditiis consectetur cumque debitis delectus dolor dolorem&lt;br&gt;</w:t>
      </w:r>
    </w:p>
    <w:p w14:paraId="595BD34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dolorum, eos laboriosam, modi nemo, quasi quos sint voluptatibus!&lt;/p&gt;</w:t>
      </w:r>
    </w:p>
    <w:p w14:paraId="32C5C79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p id="thirdParagraph"&gt;Lorem ipsum dolor sit amet, consectetur adipisicing elit. Deserunt ea earum incidunt&lt;br&gt;</w:t>
      </w:r>
    </w:p>
    <w:p w14:paraId="6887333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minima nihil. Blanditiis consectetur cumque debitis delectus dolor dolorem&lt;br&gt;</w:t>
      </w:r>
    </w:p>
    <w:p w14:paraId="25C5924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dolorum, eos laboriosam, modi nemo, quasi quos sint voluptatibus!&lt;/p&gt;</w:t>
      </w:r>
    </w:p>
    <w:p w14:paraId="2788EBC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4ACA308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table&gt;</w:t>
      </w:r>
    </w:p>
    <w:p w14:paraId="49B4487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tr&gt;</w:t>
      </w:r>
    </w:p>
    <w:p w14:paraId="244DCC0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5798587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0A85E097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4D05A5C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6CB64BA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2880A5D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/tr&gt;</w:t>
      </w:r>
    </w:p>
    <w:p w14:paraId="6A6661FF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tr&gt;</w:t>
      </w:r>
    </w:p>
    <w:p w14:paraId="74CA656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13A009B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7DA266D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5A50DF89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6B9C6DE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6B30F64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/tr&gt;</w:t>
      </w:r>
    </w:p>
    <w:p w14:paraId="506601F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tr&gt;</w:t>
      </w:r>
    </w:p>
    <w:p w14:paraId="7465AB9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7B753B7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5B771C4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03846D6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0A656581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6EF3C6F9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/tr&gt;</w:t>
      </w:r>
    </w:p>
    <w:p w14:paraId="192538B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tr&gt;</w:t>
      </w:r>
    </w:p>
    <w:p w14:paraId="43FE954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18B1D73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7999BCE1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19EFFF8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272A6DD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21C52A8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/tr&gt;</w:t>
      </w:r>
    </w:p>
    <w:p w14:paraId="23FE1B59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tr&gt;</w:t>
      </w:r>
    </w:p>
    <w:p w14:paraId="666BDAA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52B12BA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71E3F1A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50BB04B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&gt;&lt;/td&gt;</w:t>
      </w:r>
    </w:p>
    <w:p w14:paraId="31B0A0FF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    &lt;td class="selected"&gt;&lt;/td&gt;</w:t>
      </w:r>
    </w:p>
    <w:p w14:paraId="601D192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    &lt;/tr&gt;</w:t>
      </w:r>
    </w:p>
    <w:p w14:paraId="575B923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 xml:space="preserve">    &lt;/table&gt;</w:t>
      </w:r>
    </w:p>
    <w:p w14:paraId="6F050AA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/body&gt;</w:t>
      </w:r>
    </w:p>
    <w:p w14:paraId="2F770EE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3707C2FB" w14:textId="40AF05EB" w:rsidR="008C0BA1" w:rsidRDefault="00FC18AA" w:rsidP="00FC18AA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FC18AA">
        <w:rPr>
          <w:rFonts w:ascii="Times New Roman" w:hAnsi="Times New Roman" w:cs="Times New Roman"/>
          <w:sz w:val="20"/>
          <w:szCs w:val="20"/>
          <w:lang w:val="uk-UA"/>
        </w:rPr>
        <w:t>&lt;/html&gt;</w:t>
      </w:r>
    </w:p>
    <w:p w14:paraId="1582DE04" w14:textId="419EE4F0" w:rsidR="00FC18AA" w:rsidRDefault="00FC18AA" w:rsidP="00FC18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yle.css</w:t>
      </w:r>
    </w:p>
    <w:p w14:paraId="07C1B0CB" w14:textId="2CA81AEA" w:rsidR="00FC18AA" w:rsidRDefault="00FC18AA" w:rsidP="00FC18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CB68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able {</w:t>
      </w:r>
    </w:p>
    <w:p w14:paraId="75826101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width: 300px;</w:t>
      </w:r>
    </w:p>
    <w:p w14:paraId="25D0640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border-collapse: collapse;</w:t>
      </w:r>
    </w:p>
    <w:p w14:paraId="4699C2A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margin-top: 20px;</w:t>
      </w:r>
    </w:p>
    <w:p w14:paraId="13CD21F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F9BC08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5364B7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able,</w:t>
      </w:r>
    </w:p>
    <w:p w14:paraId="1EFB070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h,</w:t>
      </w:r>
    </w:p>
    <w:p w14:paraId="1F4A553E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d {</w:t>
      </w:r>
    </w:p>
    <w:p w14:paraId="01B4E4FF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border: 1px solid black;</w:t>
      </w:r>
    </w:p>
    <w:p w14:paraId="13C1CA5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C7BBB2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C6BDD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h,</w:t>
      </w:r>
    </w:p>
    <w:p w14:paraId="406D238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td {</w:t>
      </w:r>
    </w:p>
    <w:p w14:paraId="35F84CF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width: 50px;</w:t>
      </w:r>
    </w:p>
    <w:p w14:paraId="11AD20D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height: 50px;</w:t>
      </w:r>
    </w:p>
    <w:p w14:paraId="39D240D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padding: 10px;</w:t>
      </w:r>
    </w:p>
    <w:p w14:paraId="520E0BF6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text-align: center;</w:t>
      </w:r>
    </w:p>
    <w:p w14:paraId="7FEDBB5F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3A380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A83480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96EB08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.selected {</w:t>
      </w:r>
    </w:p>
    <w:p w14:paraId="4675D97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background-color: yellow;</w:t>
      </w:r>
    </w:p>
    <w:p w14:paraId="481D3B34" w14:textId="4363593B" w:rsid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62F9C2" w14:textId="511472B3" w:rsid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8811419" w14:textId="61C7E421" w:rsidR="00FC18AA" w:rsidRDefault="00FC18AA" w:rsidP="00FC18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770D3545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50C18829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window.onload = function () {</w:t>
      </w:r>
    </w:p>
    <w:p w14:paraId="2B915C8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981D90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var cells = document.querySelectorAll('table td');</w:t>
      </w:r>
    </w:p>
    <w:p w14:paraId="20B2C15B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4B081B4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26C7F01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cells.forEach(function (cell, index) {</w:t>
      </w:r>
    </w:p>
    <w:p w14:paraId="17510E13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    var row = Math.floor(index / 5) + 1;</w:t>
      </w:r>
    </w:p>
    <w:p w14:paraId="1B95B80A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    var col = index % 5 + 1;</w:t>
      </w:r>
    </w:p>
    <w:p w14:paraId="59C20689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381AABD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207FB688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    if ((row % 2 === 1 &amp;&amp; col % 2 === 1) || (row % 2 === 0 &amp;&amp; col % 2 === 0)) {</w:t>
      </w:r>
    </w:p>
    <w:p w14:paraId="5E8A36C7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        cell.classList.add('selected');</w:t>
      </w:r>
    </w:p>
    <w:p w14:paraId="7764530C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ED2DCA2" w14:textId="77777777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 xml:space="preserve">    });</w:t>
      </w:r>
    </w:p>
    <w:p w14:paraId="71E6FDF6" w14:textId="5A6714A2" w:rsidR="00FC18AA" w:rsidRPr="00FC18AA" w:rsidRDefault="00FC18AA" w:rsidP="00FC18AA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FC18AA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BD5EF58" w14:textId="77777777" w:rsidR="00FC18AA" w:rsidRPr="00FC18AA" w:rsidRDefault="00FC18AA" w:rsidP="00FC18A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530941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CA0F78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4C79B0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7D0ED0D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77DD66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A0D6F5" w14:textId="6522CF4E" w:rsidR="007137DD" w:rsidRDefault="007137DD" w:rsidP="007137D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езультат роботи програми:</w:t>
      </w:r>
    </w:p>
    <w:p w14:paraId="2C636B04" w14:textId="77777777" w:rsidR="007137DD" w:rsidRDefault="007137DD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0D5583" w14:textId="6C899EDF" w:rsidR="007137DD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C18AA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6A0C23A" wp14:editId="5C16B5E5">
            <wp:extent cx="5940425" cy="5363210"/>
            <wp:effectExtent l="0" t="0" r="3175" b="889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B17" w14:textId="77777777" w:rsidR="00FC18AA" w:rsidRDefault="00FC18AA" w:rsidP="007137D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47EEF07" w14:textId="77777777" w:rsidR="00B94144" w:rsidRDefault="007137DD" w:rsidP="00B9414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1 – </w:t>
      </w:r>
      <w:r w:rsidR="008C0BA1">
        <w:rPr>
          <w:rFonts w:ascii="Times New Roman" w:hAnsi="Times New Roman" w:cs="Times New Roman"/>
          <w:sz w:val="28"/>
          <w:szCs w:val="28"/>
          <w:lang w:val="uk-UA"/>
        </w:rPr>
        <w:t>Робота з стилями та класами</w:t>
      </w:r>
    </w:p>
    <w:p w14:paraId="426DBCBC" w14:textId="77777777" w:rsidR="00B94144" w:rsidRDefault="00B94144" w:rsidP="00B941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4CAFC06" w14:textId="7F38D5C4" w:rsidR="00B94144" w:rsidRPr="00B94144" w:rsidRDefault="00B94144" w:rsidP="00B94144">
      <w:pPr>
        <w:ind w:hanging="56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434343"/>
          <w:sz w:val="28"/>
          <w:szCs w:val="28"/>
          <w:lang w:val="uk-UA"/>
        </w:rPr>
        <w:t>З</w:t>
      </w:r>
      <w:r w:rsidRPr="00B94144">
        <w:rPr>
          <w:rFonts w:ascii="Times New Roman" w:hAnsi="Times New Roman" w:cs="Times New Roman"/>
          <w:b/>
          <w:color w:val="434343"/>
          <w:sz w:val="28"/>
          <w:szCs w:val="28"/>
        </w:rPr>
        <w:t>авдання 2. Основи роботи з рядками.</w:t>
      </w:r>
    </w:p>
    <w:p w14:paraId="3710AA01" w14:textId="77777777" w:rsidR="00B94144" w:rsidRDefault="00B94144" w:rsidP="00B94144">
      <w:pPr>
        <w:ind w:left="-566" w:right="-607"/>
        <w:jc w:val="both"/>
        <w:rPr>
          <w:rFonts w:ascii="Times New Roman" w:hAnsi="Times New Roman" w:cs="Times New Roman"/>
          <w:sz w:val="28"/>
          <w:szCs w:val="28"/>
        </w:rPr>
      </w:pPr>
    </w:p>
    <w:p w14:paraId="1A334235" w14:textId="1F41B6DB" w:rsidR="00B94144" w:rsidRPr="00B94144" w:rsidRDefault="00B94144" w:rsidP="00B94144">
      <w:pPr>
        <w:ind w:left="-566" w:right="-607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>Дано рядок тексту:</w:t>
      </w:r>
    </w:p>
    <w:p w14:paraId="3B7F9E6E" w14:textId="77777777" w:rsidR="00B94144" w:rsidRPr="00B94144" w:rsidRDefault="00B94144" w:rsidP="00B94144">
      <w:pPr>
        <w:ind w:left="-566" w:right="-607"/>
        <w:jc w:val="both"/>
        <w:rPr>
          <w:rFonts w:ascii="Times New Roman" w:hAnsi="Times New Roman" w:cs="Times New Roman"/>
          <w:sz w:val="28"/>
          <w:szCs w:val="28"/>
        </w:rPr>
      </w:pPr>
    </w:p>
    <w:p w14:paraId="29EDBE20" w14:textId="77777777" w:rsidR="00B94144" w:rsidRPr="00B94144" w:rsidRDefault="00B94144" w:rsidP="00B94144">
      <w:pPr>
        <w:shd w:val="clear" w:color="auto" w:fill="FFFFFF"/>
        <w:ind w:left="-566" w:right="-1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B94144">
        <w:rPr>
          <w:rFonts w:ascii="Times New Roman" w:hAnsi="Times New Roman" w:cs="Times New Roman"/>
          <w:color w:val="0033B3"/>
          <w:sz w:val="28"/>
          <w:szCs w:val="28"/>
        </w:rPr>
        <w:t xml:space="preserve">let </w:t>
      </w:r>
      <w:r w:rsidRPr="00B94144">
        <w:rPr>
          <w:rFonts w:ascii="Times New Roman" w:hAnsi="Times New Roman" w:cs="Times New Roman"/>
          <w:color w:val="830091"/>
          <w:sz w:val="28"/>
          <w:szCs w:val="28"/>
        </w:rPr>
        <w:t xml:space="preserve">text </w:t>
      </w:r>
      <w:r w:rsidRPr="00B94144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r w:rsidRPr="00B94144">
        <w:rPr>
          <w:rFonts w:ascii="Times New Roman" w:hAnsi="Times New Roman" w:cs="Times New Roman"/>
          <w:color w:val="067D17"/>
          <w:sz w:val="28"/>
          <w:szCs w:val="28"/>
        </w:rPr>
        <w:t>`Lorem ipsum dolor sit amet, consectetur adipisicing elit. Deserunt ea earum incidunt minima nihil. Blanditiis consectetur cumque debitis delectus dolor dolorem dolorum, eos laboriosam, modi nemo, quasi quos sint voluptatibus!`</w:t>
      </w:r>
      <w:r w:rsidRPr="00B94144">
        <w:rPr>
          <w:rFonts w:ascii="Times New Roman" w:hAnsi="Times New Roman" w:cs="Times New Roman"/>
          <w:color w:val="080808"/>
          <w:sz w:val="28"/>
          <w:szCs w:val="28"/>
        </w:rPr>
        <w:t>;</w:t>
      </w:r>
    </w:p>
    <w:p w14:paraId="20A39523" w14:textId="77777777" w:rsidR="00B94144" w:rsidRPr="00B94144" w:rsidRDefault="00B94144" w:rsidP="00B94144">
      <w:pPr>
        <w:shd w:val="clear" w:color="auto" w:fill="FFFFFF"/>
        <w:ind w:left="-566" w:right="-1"/>
        <w:jc w:val="both"/>
        <w:rPr>
          <w:rFonts w:ascii="Times New Roman" w:hAnsi="Times New Roman" w:cs="Times New Roman"/>
          <w:color w:val="080808"/>
          <w:sz w:val="28"/>
          <w:szCs w:val="28"/>
        </w:rPr>
      </w:pPr>
    </w:p>
    <w:p w14:paraId="3E9D2C71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 xml:space="preserve">Для заданого тексту утворити новий рядок, який буде сформований із символів рядка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>text</w:t>
      </w:r>
      <w:r w:rsidRPr="00B94144">
        <w:rPr>
          <w:rFonts w:ascii="Times New Roman" w:hAnsi="Times New Roman" w:cs="Times New Roman"/>
          <w:sz w:val="28"/>
          <w:szCs w:val="28"/>
        </w:rPr>
        <w:t>, які мають індекси 12, 6, 18, 25. Виведіть в консоль сформований рядок.</w:t>
      </w:r>
    </w:p>
    <w:p w14:paraId="2EBEC4E4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lastRenderedPageBreak/>
        <w:t xml:space="preserve">Виведіть у консоль рядок, утворений з рядка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>text</w:t>
      </w:r>
      <w:r w:rsidRPr="00B941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144">
        <w:rPr>
          <w:rFonts w:ascii="Times New Roman" w:hAnsi="Times New Roman" w:cs="Times New Roman"/>
          <w:sz w:val="28"/>
          <w:szCs w:val="28"/>
        </w:rPr>
        <w:t>шляхом приведення до нижнього регістру.</w:t>
      </w:r>
    </w:p>
    <w:p w14:paraId="6794307F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>Виведіть всі позиції, в яких зустрічається послідовність символів</w:t>
      </w:r>
      <w:r w:rsidRPr="00B9414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>“in”</w:t>
      </w:r>
    </w:p>
    <w:p w14:paraId="3B1577E4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 xml:space="preserve">Утворіть з рядка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>text</w:t>
      </w:r>
      <w:r w:rsidRPr="00B94144">
        <w:rPr>
          <w:rFonts w:ascii="Times New Roman" w:hAnsi="Times New Roman" w:cs="Times New Roman"/>
          <w:sz w:val="28"/>
          <w:szCs w:val="28"/>
        </w:rPr>
        <w:t xml:space="preserve"> масив підрядків шляхом розділення тексту на частини за роздільником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 xml:space="preserve">“пробіл” </w:t>
      </w:r>
      <w:r w:rsidRPr="00B94144">
        <w:rPr>
          <w:rFonts w:ascii="Times New Roman" w:hAnsi="Times New Roman" w:cs="Times New Roman"/>
          <w:sz w:val="28"/>
          <w:szCs w:val="28"/>
        </w:rPr>
        <w:t xml:space="preserve">та виведіть його. </w:t>
      </w:r>
    </w:p>
    <w:p w14:paraId="41A5340E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 xml:space="preserve">Утворіть та виведіть рядок, який є інвертованим рядком </w:t>
      </w:r>
      <w:r w:rsidRPr="00B94144">
        <w:rPr>
          <w:rFonts w:ascii="Times New Roman" w:hAnsi="Times New Roman" w:cs="Times New Roman"/>
          <w:b/>
          <w:i/>
          <w:sz w:val="28"/>
          <w:szCs w:val="28"/>
        </w:rPr>
        <w:t xml:space="preserve">text </w:t>
      </w:r>
      <w:r w:rsidRPr="00B94144">
        <w:rPr>
          <w:rFonts w:ascii="Times New Roman" w:hAnsi="Times New Roman" w:cs="Times New Roman"/>
          <w:sz w:val="28"/>
          <w:szCs w:val="28"/>
        </w:rPr>
        <w:t>(текст, літери якого розташовуються у зворотному порядку).</w:t>
      </w:r>
    </w:p>
    <w:p w14:paraId="79CAC8D6" w14:textId="77777777" w:rsidR="00B94144" w:rsidRPr="00B94144" w:rsidRDefault="00B94144" w:rsidP="00B94144">
      <w:pPr>
        <w:numPr>
          <w:ilvl w:val="0"/>
          <w:numId w:val="1"/>
        </w:numPr>
        <w:spacing w:after="12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B94144">
        <w:rPr>
          <w:rFonts w:ascii="Times New Roman" w:hAnsi="Times New Roman" w:cs="Times New Roman"/>
          <w:sz w:val="28"/>
          <w:szCs w:val="28"/>
        </w:rPr>
        <w:t>Допишіть код функції, яка приведе першу літеру тексту до верхнього регістру:</w:t>
      </w:r>
      <w:r w:rsidRPr="00B94144">
        <w:rPr>
          <w:rFonts w:ascii="Times New Roman" w:hAnsi="Times New Roman" w:cs="Times New Roman"/>
          <w:sz w:val="28"/>
          <w:szCs w:val="28"/>
        </w:rPr>
        <w:br/>
        <w:t>function ucFirst(txt) {</w:t>
      </w:r>
      <w:r w:rsidRPr="00B94144">
        <w:rPr>
          <w:rFonts w:ascii="Times New Roman" w:hAnsi="Times New Roman" w:cs="Times New Roman"/>
          <w:sz w:val="28"/>
          <w:szCs w:val="28"/>
        </w:rPr>
        <w:br/>
        <w:t xml:space="preserve">   let newTxt = </w:t>
      </w:r>
      <w:r w:rsidRPr="00B94144">
        <w:rPr>
          <w:rFonts w:ascii="Times New Roman" w:hAnsi="Times New Roman" w:cs="Times New Roman"/>
          <w:sz w:val="28"/>
          <w:szCs w:val="28"/>
        </w:rPr>
        <w:br/>
        <w:t xml:space="preserve">   return newTxt;</w:t>
      </w:r>
      <w:r w:rsidRPr="00B94144">
        <w:rPr>
          <w:rFonts w:ascii="Times New Roman" w:hAnsi="Times New Roman" w:cs="Times New Roman"/>
          <w:sz w:val="28"/>
          <w:szCs w:val="28"/>
        </w:rPr>
        <w:br/>
        <w:t>}</w:t>
      </w:r>
      <w:r w:rsidRPr="00B94144">
        <w:rPr>
          <w:rFonts w:ascii="Times New Roman" w:hAnsi="Times New Roman" w:cs="Times New Roman"/>
          <w:sz w:val="28"/>
          <w:szCs w:val="28"/>
        </w:rPr>
        <w:br/>
        <w:t>console.log(ucFirst(‘some text’));</w:t>
      </w:r>
    </w:p>
    <w:p w14:paraId="149D270E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BF010A9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програми:</w:t>
      </w:r>
    </w:p>
    <w:p w14:paraId="73BC15A8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97CE63" w14:textId="76366B02" w:rsidR="007137DD" w:rsidRPr="003C6AC9" w:rsidRDefault="00B94144" w:rsidP="007137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.js</w:t>
      </w:r>
    </w:p>
    <w:p w14:paraId="07D5654A" w14:textId="77777777" w:rsidR="007137DD" w:rsidRDefault="007137DD" w:rsidP="007137D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6AAA5A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Текст</w:t>
      </w:r>
    </w:p>
    <w:p w14:paraId="3D162B91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text = `Lorem ipsum dolor sit amet, consectetur adipisicing elit. Deserunt ea earum incidunt minima nihil. Blanditiis consectetur cumque debitis delectus dolor dolorem dolorum, eos laboriosam, modi nemo, quasi quos sint voluptatibus!`;</w:t>
      </w:r>
    </w:p>
    <w:p w14:paraId="16923098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15F05AC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1) Сформувати новий рядок із символів тексту за вказаними індексами</w:t>
      </w:r>
    </w:p>
    <w:p w14:paraId="356951C8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newIndexString = `${text[12]}${text[6]}${text[18]}${text[25]}`;</w:t>
      </w:r>
    </w:p>
    <w:p w14:paraId="24732546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console.log(newIndexString);</w:t>
      </w:r>
    </w:p>
    <w:p w14:paraId="7069B589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266311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2) Вивести рядок в нижньому регістрі</w:t>
      </w:r>
    </w:p>
    <w:p w14:paraId="4575536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lowerCaseText = text.toLowerCase();</w:t>
      </w:r>
    </w:p>
    <w:p w14:paraId="410CBA4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console.log(lowerCaseText);</w:t>
      </w:r>
    </w:p>
    <w:p w14:paraId="20523FC8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E65B247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3) Виведення позицій, де зустрічається послідовність символів "in"</w:t>
      </w:r>
    </w:p>
    <w:p w14:paraId="6E75005E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positions = [];</w:t>
      </w:r>
    </w:p>
    <w:p w14:paraId="199C074B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searchStr = 'in';</w:t>
      </w:r>
    </w:p>
    <w:p w14:paraId="11D08684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index = text.indexOf(searchStr);</w:t>
      </w:r>
    </w:p>
    <w:p w14:paraId="07C5274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while (index !== -1) {</w:t>
      </w:r>
    </w:p>
    <w:p w14:paraId="317FD66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 xml:space="preserve">    positions.push(index);</w:t>
      </w:r>
    </w:p>
    <w:p w14:paraId="10504B6A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 xml:space="preserve">    index = text.indexOf(searchStr, index + 1);</w:t>
      </w:r>
    </w:p>
    <w:p w14:paraId="7369E4DE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407DFDCD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console.log(positions);</w:t>
      </w:r>
    </w:p>
    <w:p w14:paraId="3C7E83B4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5C8F6F40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4) Розділити текст за пробіли та вивести масив підрядків</w:t>
      </w:r>
    </w:p>
    <w:p w14:paraId="05ABC272" w14:textId="2BE68B63" w:rsid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wordsArray = text.split(' ');</w:t>
      </w:r>
    </w:p>
    <w:p w14:paraId="467E1F25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294F3AE0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lastRenderedPageBreak/>
        <w:t>console.log(wordsArray);</w:t>
      </w:r>
    </w:p>
    <w:p w14:paraId="5F926456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0E202398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5) Виведення інвертованого рядка</w:t>
      </w:r>
    </w:p>
    <w:p w14:paraId="0202245D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let invertedText = text.split('').reverse().join('');</w:t>
      </w:r>
    </w:p>
    <w:p w14:paraId="2739A25C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console.log(invertedText);</w:t>
      </w:r>
    </w:p>
    <w:p w14:paraId="69165B18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9B196FD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// 6) Функція для першої великої літери та виведення результату</w:t>
      </w:r>
    </w:p>
    <w:p w14:paraId="4CFA37A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function ucFirst(txt) {</w:t>
      </w:r>
    </w:p>
    <w:p w14:paraId="363525E2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 xml:space="preserve">    let newTxt = txt.charAt(0).toUpperCase() + txt.slice(1);</w:t>
      </w:r>
    </w:p>
    <w:p w14:paraId="2FFB1563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 xml:space="preserve">    return newTxt;</w:t>
      </w:r>
    </w:p>
    <w:p w14:paraId="4E7038FA" w14:textId="77777777" w:rsidR="00B94144" w:rsidRP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6451A281" w14:textId="6F7DA189" w:rsidR="00D325CB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B94144">
        <w:rPr>
          <w:rFonts w:ascii="Times New Roman" w:hAnsi="Times New Roman" w:cs="Times New Roman"/>
          <w:sz w:val="20"/>
          <w:szCs w:val="20"/>
          <w:lang w:val="uk-UA"/>
        </w:rPr>
        <w:t>console.log(ucFirst('some text'));</w:t>
      </w:r>
    </w:p>
    <w:p w14:paraId="41AAEF78" w14:textId="55B19B3F" w:rsidR="00B94144" w:rsidRDefault="00B94144" w:rsidP="00B94144">
      <w:pPr>
        <w:rPr>
          <w:rFonts w:ascii="Times New Roman" w:hAnsi="Times New Roman" w:cs="Times New Roman"/>
          <w:sz w:val="20"/>
          <w:szCs w:val="20"/>
          <w:lang w:val="uk-UA"/>
        </w:rPr>
      </w:pPr>
    </w:p>
    <w:p w14:paraId="199D92C3" w14:textId="649015F2" w:rsidR="00B94144" w:rsidRDefault="00B94144" w:rsidP="00B9414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</w:p>
    <w:p w14:paraId="06A6DE74" w14:textId="4AB0AD14" w:rsidR="00B94144" w:rsidRDefault="00B94144" w:rsidP="00B941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ECC728" w14:textId="6C519CED" w:rsidR="00B94144" w:rsidRDefault="00B94144" w:rsidP="00B941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14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9FE8A6E" wp14:editId="02C8CC48">
            <wp:extent cx="3568264" cy="474726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3935" cy="476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27D7" w14:textId="0AFB72EA" w:rsidR="00B94144" w:rsidRPr="00B94144" w:rsidRDefault="00B94144" w:rsidP="00B9414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9414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B743F31" wp14:editId="6D67C1A1">
            <wp:extent cx="3543300" cy="1454818"/>
            <wp:effectExtent l="0" t="0" r="0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930" cy="14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144" w:rsidRPr="00B94144" w:rsidSect="002B28D6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938AB6" w14:textId="77777777" w:rsidR="0056490D" w:rsidRDefault="0056490D" w:rsidP="007137DD">
      <w:pPr>
        <w:spacing w:line="240" w:lineRule="auto"/>
      </w:pPr>
      <w:r>
        <w:separator/>
      </w:r>
    </w:p>
  </w:endnote>
  <w:endnote w:type="continuationSeparator" w:id="0">
    <w:p w14:paraId="71BAF964" w14:textId="77777777" w:rsidR="0056490D" w:rsidRDefault="0056490D" w:rsidP="007137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A976A1" w14:textId="77777777" w:rsidR="0056490D" w:rsidRDefault="0056490D" w:rsidP="007137DD">
      <w:pPr>
        <w:spacing w:line="240" w:lineRule="auto"/>
      </w:pPr>
      <w:r>
        <w:separator/>
      </w:r>
    </w:p>
  </w:footnote>
  <w:footnote w:type="continuationSeparator" w:id="0">
    <w:p w14:paraId="711D7CB1" w14:textId="77777777" w:rsidR="0056490D" w:rsidRDefault="0056490D" w:rsidP="007137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C4032" w14:textId="77777777" w:rsidR="002B28D6" w:rsidRDefault="007A788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05955" wp14:editId="07AFF935">
              <wp:simplePos x="0" y="0"/>
              <wp:positionH relativeFrom="column">
                <wp:posOffset>-556260</wp:posOffset>
              </wp:positionH>
              <wp:positionV relativeFrom="paragraph">
                <wp:posOffset>-154492</wp:posOffset>
              </wp:positionV>
              <wp:extent cx="6588760" cy="10189210"/>
              <wp:effectExtent l="0" t="0" r="21590" b="21590"/>
              <wp:wrapNone/>
              <wp:docPr id="60" name="Групувати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60" cy="10189210"/>
                      </a:xfrm>
                    </wpg:grpSpPr>
                    <wpg:grpSp>
                      <wpg:cNvPr id="61" name="Групувати 61"/>
                      <wpg:cNvGrpSpPr/>
                      <wpg:grpSpPr>
                        <a:xfrm>
                          <a:off x="0" y="0"/>
                          <a:ext cx="6588760" cy="10189210"/>
                          <a:chOff x="0" y="0"/>
                          <a:chExt cx="6588760" cy="10189210"/>
                        </a:xfrm>
                      </wpg:grpSpPr>
                      <wpg:grpSp>
                        <wpg:cNvPr id="62" name="Group 10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8760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6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Line 103"/>
                          <wps:cNvCnPr/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04"/>
                          <wps:cNvCnPr/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05"/>
                          <wps:cNvCnPr/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06"/>
                          <wps:cNvCnPr/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07"/>
                          <wps:cNvCnPr/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08"/>
                          <wps:cNvCnPr/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09"/>
                          <wps:cNvCnPr/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110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111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112"/>
                          <wps:cNvCnPr/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Rectangl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96AFB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6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D03C6D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7" name="Rectangle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799278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F0718AC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213E22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64ECFC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ADFA84" w14:textId="77777777" w:rsidR="002B28D6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noProof/>
                                    <w:sz w:val="24"/>
                                    <w:szCs w:val="24"/>
                                    <w:lang w:val="ru-RU"/>
                                  </w:rPr>
                                  <w:t>4</w:t>
                                </w:r>
                                <w:r>
                                  <w:rPr>
                                    <w:rStyle w:val="a6"/>
                                    <w:rFonts w:ascii="Times New Roman" w:eastAsia="Arial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34F3B3" w14:textId="703BCC63" w:rsidR="002B28D6" w:rsidRPr="006F5978" w:rsidRDefault="007A7888" w:rsidP="002B28D6">
                                <w:pPr>
                                  <w:pStyle w:val="a3"/>
                                  <w:jc w:val="center"/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  <w:lang w:val="en-US"/>
                                  </w:rPr>
                                </w:pPr>
                                <w:r w:rsidRPr="006F5978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ДУ «Житомирська політехніка».23.121.03.000 – Лр</w:t>
                                </w:r>
                                <w:r w:rsidR="007137DD">
                                  <w:rPr>
                                    <w:rFonts w:ascii="Arial" w:hAnsi="Arial" w:cs="Arial"/>
                                    <w:iCs/>
                                    <w:sz w:val="22"/>
                                    <w:szCs w:val="1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46760" y="9829800"/>
                            <a:ext cx="819785" cy="16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B0A44" w14:textId="77777777" w:rsidR="002B28D6" w:rsidRPr="00FF04D1" w:rsidRDefault="007A7888" w:rsidP="002B28D6">
                              <w:pPr>
                                <w:pStyle w:val="a3"/>
                                <w:jc w:val="left"/>
                                <w:rPr>
                                  <w:sz w:val="18"/>
                                  <w:szCs w:val="10"/>
                                </w:rPr>
                              </w:pPr>
                              <w:r w:rsidRPr="00FF04D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0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4" name="Rectangle 120"/>
                      <wps:cNvSpPr>
                        <a:spLocks noChangeArrowheads="1"/>
                      </wps:cNvSpPr>
                      <wps:spPr bwMode="auto">
                        <a:xfrm>
                          <a:off x="753533" y="9660466"/>
                          <a:ext cx="819785" cy="161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9C064A" w14:textId="77777777" w:rsidR="002B28D6" w:rsidRPr="00FF04D1" w:rsidRDefault="007A7888" w:rsidP="002B28D6">
                            <w:pPr>
                              <w:pStyle w:val="a3"/>
                              <w:jc w:val="left"/>
                              <w:rPr>
                                <w:sz w:val="18"/>
                                <w:szCs w:val="1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0"/>
                              </w:rPr>
                              <w:t>Білотіл Я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405955" id="Групувати 60" o:spid="_x0000_s1076" style="position:absolute;margin-left:-43.8pt;margin-top:-12.15pt;width:518.8pt;height:802.3pt;z-index:251659264" coordsize="65887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">
              <v:group id="Групувати 61" o:spid="_x0000_s1077" style="position:absolute;width:65887;height:101892" coordsize="65887,101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group id="Group 101" o:spid="_x0000_s1078" style="position:absolute;width:65887;height:101892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rect id="Rectangle 102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  <v:line id="Line 103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  <v:line id="Line 104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  <v:line id="Line 105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  <v:line id="Line 106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<v:line id="Line 107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  <v:line id="Line 108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  <v:line id="Line 109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  <v:line id="Line 110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    <v:line id="Line 111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  <v:line id="Line 112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  <v:rect id="Rectangle 113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  <v:textbox inset="1pt,1pt,1pt,1pt">
                      <w:txbxContent>
                        <w:p w14:paraId="50396AFB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14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D03C6D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5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  <v:textbox inset="1pt,1pt,1pt,1pt">
                      <w:txbxContent>
                        <w:p w14:paraId="28799278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16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7F0718AC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17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1D213E22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18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4564ECFC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19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ADFA84" w14:textId="77777777" w:rsidR="002B28D6" w:rsidRDefault="007A7888" w:rsidP="002B28D6">
                          <w:pPr>
                            <w:pStyle w:val="a3"/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4</w:t>
                          </w:r>
                          <w:r>
                            <w:rPr>
                              <w:rStyle w:val="a6"/>
                              <w:rFonts w:ascii="Times New Roman" w:eastAsia="Arial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120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0E34F3B3" w14:textId="703BCC63" w:rsidR="002B28D6" w:rsidRPr="006F5978" w:rsidRDefault="007A7888" w:rsidP="002B28D6">
                          <w:pPr>
                            <w:pStyle w:val="a3"/>
                            <w:jc w:val="center"/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  <w:lang w:val="en-US"/>
                            </w:rPr>
                          </w:pPr>
                          <w:r w:rsidRPr="006F5978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ДУ «Житомирська політехніка».23.121.03.000 – Лр</w:t>
                          </w:r>
                          <w:r w:rsidR="007137DD">
                            <w:rPr>
                              <w:rFonts w:ascii="Arial" w:hAnsi="Arial" w:cs="Arial"/>
                              <w:iCs/>
                              <w:sz w:val="22"/>
                              <w:szCs w:val="14"/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v:rect id="Rectangle 120" o:spid="_x0000_s1098" style="position:absolute;left:7467;top:98298;width:8198;height:1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<v:textbox inset="1pt,1pt,1pt,1pt">
                    <w:txbxContent>
                      <w:p w14:paraId="616B0A44" w14:textId="77777777" w:rsidR="002B28D6" w:rsidRPr="00FF04D1" w:rsidRDefault="007A7888" w:rsidP="002B28D6">
                        <w:pPr>
                          <w:pStyle w:val="a3"/>
                          <w:jc w:val="left"/>
                          <w:rPr>
                            <w:sz w:val="18"/>
                            <w:szCs w:val="10"/>
                          </w:rPr>
                        </w:pPr>
                        <w:r w:rsidRPr="00FF04D1">
                          <w:rPr>
                            <w:rFonts w:ascii="Times New Roman" w:hAnsi="Times New Roman"/>
                            <w:i w:val="0"/>
                            <w:sz w:val="18"/>
                            <w:szCs w:val="10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rect id="Rectangle 120" o:spid="_x0000_s1099" style="position:absolute;left:7535;top:96604;width:8198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<v:textbox inset="1pt,1pt,1pt,1pt">
                  <w:txbxContent>
                    <w:p w14:paraId="5C9C064A" w14:textId="77777777" w:rsidR="002B28D6" w:rsidRPr="00FF04D1" w:rsidRDefault="007A7888" w:rsidP="002B28D6">
                      <w:pPr>
                        <w:pStyle w:val="a3"/>
                        <w:jc w:val="left"/>
                        <w:rPr>
                          <w:sz w:val="18"/>
                          <w:szCs w:val="1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0"/>
                        </w:rPr>
                        <w:t>Білотіл Я.О.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6979D06" w14:textId="77777777" w:rsidR="00FF04D1" w:rsidRDefault="005649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F747A5"/>
    <w:multiLevelType w:val="multilevel"/>
    <w:tmpl w:val="75908E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CB"/>
    <w:rsid w:val="002859F7"/>
    <w:rsid w:val="0056490D"/>
    <w:rsid w:val="005B5347"/>
    <w:rsid w:val="007137DD"/>
    <w:rsid w:val="007A7888"/>
    <w:rsid w:val="008C0BA1"/>
    <w:rsid w:val="009F6036"/>
    <w:rsid w:val="00B94144"/>
    <w:rsid w:val="00D325CB"/>
    <w:rsid w:val="00FA7A46"/>
    <w:rsid w:val="00FC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13684"/>
  <w15:chartTrackingRefBased/>
  <w15:docId w15:val="{2AFA43A0-F6C1-4029-BF03-8FE5135B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7DD"/>
    <w:pPr>
      <w:spacing w:after="0" w:line="276" w:lineRule="auto"/>
    </w:pPr>
    <w:rPr>
      <w:rFonts w:ascii="Arial" w:eastAsia="Arial" w:hAnsi="Arial" w:cs="Arial"/>
      <w:lang w:val="ru" w:eastAsia="uk-UA"/>
    </w:rPr>
  </w:style>
  <w:style w:type="paragraph" w:styleId="1">
    <w:name w:val="heading 1"/>
    <w:basedOn w:val="a"/>
    <w:next w:val="a"/>
    <w:link w:val="10"/>
    <w:uiPriority w:val="9"/>
    <w:qFormat/>
    <w:rsid w:val="007137D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3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137D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137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7137DD"/>
    <w:rPr>
      <w:rFonts w:ascii="Arial" w:eastAsia="Arial" w:hAnsi="Arial" w:cs="Arial"/>
      <w:lang w:val="ru" w:eastAsia="uk-UA"/>
    </w:rPr>
  </w:style>
  <w:style w:type="character" w:styleId="a6">
    <w:name w:val="page number"/>
    <w:basedOn w:val="a0"/>
    <w:semiHidden/>
    <w:rsid w:val="007137DD"/>
  </w:style>
  <w:style w:type="paragraph" w:styleId="a7">
    <w:name w:val="footer"/>
    <w:basedOn w:val="a"/>
    <w:link w:val="a8"/>
    <w:uiPriority w:val="99"/>
    <w:unhideWhenUsed/>
    <w:rsid w:val="007137D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7137DD"/>
    <w:rPr>
      <w:rFonts w:ascii="Arial" w:eastAsia="Arial" w:hAnsi="Arial" w:cs="Arial"/>
      <w:lang w:val="ru" w:eastAsia="uk-UA"/>
    </w:rPr>
  </w:style>
  <w:style w:type="character" w:customStyle="1" w:styleId="10">
    <w:name w:val="Заголовок 1 Знак"/>
    <w:basedOn w:val="a0"/>
    <w:link w:val="1"/>
    <w:uiPriority w:val="9"/>
    <w:rsid w:val="007137DD"/>
    <w:rPr>
      <w:rFonts w:ascii="Arial" w:eastAsia="Arial" w:hAnsi="Arial" w:cs="Arial"/>
      <w:sz w:val="40"/>
      <w:szCs w:val="40"/>
      <w:lang w:val="ru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7137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9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javascript.info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javascript.info/stri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k.javascript.info/styles-and-cla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javascript.info/searching-elements-d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8F448-064C-4C0C-8E82-CA317224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4922</Words>
  <Characters>2806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Білотіл</dc:creator>
  <cp:keywords/>
  <dc:description/>
  <cp:lastModifiedBy>Ярослав Білотіл</cp:lastModifiedBy>
  <cp:revision>5</cp:revision>
  <dcterms:created xsi:type="dcterms:W3CDTF">2023-10-01T07:25:00Z</dcterms:created>
  <dcterms:modified xsi:type="dcterms:W3CDTF">2023-10-02T05:56:00Z</dcterms:modified>
</cp:coreProperties>
</file>